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0C" w:rsidRPr="007C2B9A" w:rsidRDefault="002E3C0C" w:rsidP="002E3C0C">
      <w:pPr>
        <w:spacing w:line="253" w:lineRule="atLeast"/>
        <w:ind w:firstLine="0"/>
        <w:jc w:val="center"/>
        <w:rPr>
          <w:rFonts w:ascii="Calibri" w:eastAsia="Times New Roman" w:hAnsi="Calibri" w:cs="Calibri"/>
          <w:color w:val="222222"/>
          <w:sz w:val="40"/>
        </w:rPr>
      </w:pPr>
      <w:r w:rsidRPr="007C2B9A">
        <w:rPr>
          <w:rFonts w:ascii="Times New Roman" w:eastAsia="Times New Roman" w:hAnsi="Times New Roman" w:cs="Times New Roman"/>
          <w:b/>
          <w:bCs/>
          <w:color w:val="222222"/>
          <w:sz w:val="40"/>
        </w:rPr>
        <w:t>Focus on Expansion and coverage</w:t>
      </w:r>
    </w:p>
    <w:p w:rsidR="002E3C0C" w:rsidRPr="002E3C0C" w:rsidRDefault="002E3C0C" w:rsidP="002E3C0C">
      <w:pPr>
        <w:spacing w:line="253" w:lineRule="atLeast"/>
        <w:ind w:firstLine="0"/>
        <w:rPr>
          <w:rFonts w:ascii="Calibri" w:eastAsia="Times New Roman" w:hAnsi="Calibri" w:cs="Calibri"/>
          <w:color w:val="222222"/>
        </w:rPr>
      </w:pPr>
      <w:r w:rsidRPr="002E3C0C">
        <w:rPr>
          <w:rFonts w:ascii="Times New Roman" w:eastAsia="Times New Roman" w:hAnsi="Times New Roman" w:cs="Times New Roman"/>
          <w:color w:val="222222"/>
        </w:rPr>
        <w:t>Zest to fly, Strength to grow and PR to achieve your goals!! The synergy of these is indispensable when you wish to soar higher. Take a breather and collect the strength to grow, because PR firm is omnipresent to empower you with the requisite height and the zest too. PR has become an important part of any company's growth. A business allocates a specific budget for PR activities. With various tools of PR such as Social Media and SEO, all the businesses can align their PR to any of these tools. The </w:t>
      </w:r>
      <w:hyperlink r:id="rId5" w:history="1">
        <w:r w:rsidRPr="007C2B9A">
          <w:rPr>
            <w:rStyle w:val="Hyperlink"/>
            <w:rFonts w:ascii="Times New Roman" w:eastAsia="Times New Roman" w:hAnsi="Times New Roman" w:cs="Times New Roman"/>
            <w:bCs/>
          </w:rPr>
          <w:t>SEO Companies in Delhi</w:t>
        </w:r>
        <w:r w:rsidRPr="007C2B9A">
          <w:rPr>
            <w:rStyle w:val="Hyperlink"/>
            <w:rFonts w:ascii="Times New Roman" w:eastAsia="Times New Roman" w:hAnsi="Times New Roman" w:cs="Times New Roman"/>
          </w:rPr>
          <w:t> </w:t>
        </w:r>
      </w:hyperlink>
      <w:proofErr w:type="gramStart"/>
      <w:r w:rsidRPr="002E3C0C">
        <w:rPr>
          <w:rFonts w:ascii="Times New Roman" w:eastAsia="Times New Roman" w:hAnsi="Times New Roman" w:cs="Times New Roman"/>
          <w:color w:val="222222"/>
        </w:rPr>
        <w:t>are</w:t>
      </w:r>
      <w:proofErr w:type="gramEnd"/>
      <w:r w:rsidRPr="002E3C0C">
        <w:rPr>
          <w:rFonts w:ascii="Times New Roman" w:eastAsia="Times New Roman" w:hAnsi="Times New Roman" w:cs="Times New Roman"/>
          <w:color w:val="222222"/>
        </w:rPr>
        <w:t xml:space="preserve"> gaining popularity only because of the benefits the businesses have attained. Not just the capital, but other </w:t>
      </w:r>
      <w:proofErr w:type="gramStart"/>
      <w:r w:rsidRPr="002E3C0C">
        <w:rPr>
          <w:rFonts w:ascii="Times New Roman" w:eastAsia="Times New Roman" w:hAnsi="Times New Roman" w:cs="Times New Roman"/>
          <w:color w:val="222222"/>
        </w:rPr>
        <w:t>cities such as Mumbai is</w:t>
      </w:r>
      <w:proofErr w:type="gramEnd"/>
      <w:r w:rsidRPr="002E3C0C">
        <w:rPr>
          <w:rFonts w:ascii="Times New Roman" w:eastAsia="Times New Roman" w:hAnsi="Times New Roman" w:cs="Times New Roman"/>
          <w:color w:val="222222"/>
        </w:rPr>
        <w:t xml:space="preserve"> the hub for PR agencies.</w:t>
      </w:r>
    </w:p>
    <w:p w:rsidR="002E3C0C" w:rsidRPr="002E3C0C" w:rsidRDefault="002E3C0C" w:rsidP="002E3C0C">
      <w:pPr>
        <w:spacing w:line="253" w:lineRule="atLeast"/>
        <w:ind w:firstLine="0"/>
        <w:rPr>
          <w:rFonts w:ascii="Calibri" w:eastAsia="Times New Roman" w:hAnsi="Calibri" w:cs="Calibri"/>
          <w:color w:val="222222"/>
        </w:rPr>
      </w:pPr>
      <w:r w:rsidRPr="002E3C0C">
        <w:rPr>
          <w:rFonts w:ascii="Times New Roman" w:eastAsia="Times New Roman" w:hAnsi="Times New Roman" w:cs="Times New Roman"/>
          <w:color w:val="222222"/>
        </w:rPr>
        <w:t> With a definite term to grow, PR strategies are sharp and up to the mark if planned well under the correct guidance of a professional. Some organizations engage PR firms from outside, whereas some of them frame a department in their own office. With </w:t>
      </w:r>
      <w:hyperlink r:id="rId6" w:history="1">
        <w:r w:rsidRPr="007C2B9A">
          <w:rPr>
            <w:rStyle w:val="Hyperlink"/>
            <w:rFonts w:ascii="Times New Roman" w:eastAsia="Times New Roman" w:hAnsi="Times New Roman" w:cs="Times New Roman"/>
            <w:bCs/>
          </w:rPr>
          <w:t>PR firms in Delhi</w:t>
        </w:r>
        <w:r w:rsidRPr="007C2B9A">
          <w:rPr>
            <w:rStyle w:val="Hyperlink"/>
            <w:rFonts w:ascii="Times New Roman" w:eastAsia="Times New Roman" w:hAnsi="Times New Roman" w:cs="Times New Roman"/>
          </w:rPr>
          <w:t> </w:t>
        </w:r>
      </w:hyperlink>
      <w:r w:rsidRPr="002E3C0C">
        <w:rPr>
          <w:rFonts w:ascii="Times New Roman" w:eastAsia="Times New Roman" w:hAnsi="Times New Roman" w:cs="Times New Roman"/>
          <w:color w:val="222222"/>
        </w:rPr>
        <w:t>and Mumbai, some companies do not permanently invest in PR activities and prefer to hire the services of these agencies.</w:t>
      </w:r>
    </w:p>
    <w:p w:rsidR="002E3C0C" w:rsidRPr="002E3C0C" w:rsidRDefault="002E3C0C" w:rsidP="002E3C0C">
      <w:pPr>
        <w:spacing w:line="253" w:lineRule="atLeast"/>
        <w:ind w:firstLine="0"/>
        <w:rPr>
          <w:rFonts w:ascii="Calibri" w:eastAsia="Times New Roman" w:hAnsi="Calibri" w:cs="Calibri"/>
          <w:color w:val="222222"/>
        </w:rPr>
      </w:pPr>
      <w:r w:rsidRPr="002E3C0C">
        <w:rPr>
          <w:rFonts w:ascii="Times New Roman" w:eastAsia="Times New Roman" w:hAnsi="Times New Roman" w:cs="Times New Roman"/>
          <w:color w:val="222222"/>
        </w:rPr>
        <w:t>Off late, the advertising budget has been reduced and diverted towards PR agencies only because the PR fulfills the requisite advertising needs. The need for PR is certain in today's scenario only because the web and internet have been overwhelmingly overpowering the market. The online shopping of clothes, essentials, bill payments, and almost everything has led to this popularity of using PR activities.</w:t>
      </w:r>
    </w:p>
    <w:p w:rsidR="002E3C0C" w:rsidRPr="002E3C0C" w:rsidRDefault="002E3C0C" w:rsidP="002E3C0C">
      <w:pPr>
        <w:spacing w:line="253" w:lineRule="atLeast"/>
        <w:ind w:firstLine="0"/>
        <w:rPr>
          <w:rFonts w:ascii="Calibri" w:eastAsia="Times New Roman" w:hAnsi="Calibri" w:cs="Calibri"/>
          <w:color w:val="222222"/>
        </w:rPr>
      </w:pPr>
      <w:r w:rsidRPr="002E3C0C">
        <w:rPr>
          <w:rFonts w:ascii="Times New Roman" w:eastAsia="Times New Roman" w:hAnsi="Times New Roman" w:cs="Times New Roman"/>
          <w:color w:val="222222"/>
        </w:rPr>
        <w:t xml:space="preserve">The activities and tools may differ according to the business as some only need SEO content, some need media relations and others may need only content writing. But all these aspects cover one thing in common, the endorsement of the company's product. PR activities make you </w:t>
      </w:r>
      <w:proofErr w:type="gramStart"/>
      <w:r w:rsidRPr="002E3C0C">
        <w:rPr>
          <w:rFonts w:ascii="Times New Roman" w:eastAsia="Times New Roman" w:hAnsi="Times New Roman" w:cs="Times New Roman"/>
          <w:color w:val="222222"/>
        </w:rPr>
        <w:t>manifest</w:t>
      </w:r>
      <w:proofErr w:type="gramEnd"/>
      <w:r w:rsidRPr="002E3C0C">
        <w:rPr>
          <w:rFonts w:ascii="Times New Roman" w:eastAsia="Times New Roman" w:hAnsi="Times New Roman" w:cs="Times New Roman"/>
          <w:color w:val="222222"/>
        </w:rPr>
        <w:t xml:space="preserve"> your dreams of attaining an exponential growth. Consumers buy what they see has gained popularity and this is what PR activities do, promote the business.</w:t>
      </w:r>
    </w:p>
    <w:p w:rsidR="002E3C0C" w:rsidRPr="002E3C0C" w:rsidRDefault="002E3C0C" w:rsidP="002E3C0C">
      <w:pPr>
        <w:spacing w:line="253" w:lineRule="atLeast"/>
        <w:ind w:firstLine="0"/>
        <w:rPr>
          <w:rFonts w:ascii="Calibri" w:eastAsia="Times New Roman" w:hAnsi="Calibri" w:cs="Calibri"/>
          <w:color w:val="222222"/>
        </w:rPr>
      </w:pPr>
      <w:r w:rsidRPr="002E3C0C">
        <w:rPr>
          <w:rFonts w:ascii="Times New Roman" w:eastAsia="Times New Roman" w:hAnsi="Times New Roman" w:cs="Times New Roman"/>
          <w:color w:val="222222"/>
        </w:rPr>
        <w:t>Brand credibility can only be formed through PR activities as the product's positive points are rightly surfaced by the PR team. All the products have some positive and negative aspects, but what is highlighted and what is not is all that matters when the product is launched in the market.  </w:t>
      </w:r>
    </w:p>
    <w:p w:rsidR="002E3C0C" w:rsidRPr="002E3C0C" w:rsidRDefault="002E3C0C" w:rsidP="002E3C0C">
      <w:pPr>
        <w:spacing w:line="253" w:lineRule="atLeast"/>
        <w:ind w:firstLine="0"/>
        <w:rPr>
          <w:rFonts w:ascii="Calibri" w:eastAsia="Times New Roman" w:hAnsi="Calibri" w:cs="Calibri"/>
          <w:color w:val="222222"/>
        </w:rPr>
      </w:pPr>
      <w:r w:rsidRPr="002E3C0C">
        <w:rPr>
          <w:rFonts w:ascii="Calibri" w:eastAsia="Times New Roman" w:hAnsi="Calibri" w:cs="Calibri"/>
          <w:color w:val="222222"/>
        </w:rPr>
        <w:t> </w:t>
      </w:r>
    </w:p>
    <w:p w:rsidR="00631845" w:rsidRPr="002E3C0C" w:rsidRDefault="00631845" w:rsidP="002E3C0C"/>
    <w:sectPr w:rsidR="00631845" w:rsidRPr="002E3C0C"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623"/>
    <w:rsid w:val="0000745D"/>
    <w:rsid w:val="00011DD9"/>
    <w:rsid w:val="00012034"/>
    <w:rsid w:val="00012FA5"/>
    <w:rsid w:val="00013FDD"/>
    <w:rsid w:val="00037D34"/>
    <w:rsid w:val="000403FD"/>
    <w:rsid w:val="00041CF8"/>
    <w:rsid w:val="00044B80"/>
    <w:rsid w:val="00044C4E"/>
    <w:rsid w:val="00051816"/>
    <w:rsid w:val="00064A24"/>
    <w:rsid w:val="00067F67"/>
    <w:rsid w:val="00070674"/>
    <w:rsid w:val="0008223F"/>
    <w:rsid w:val="00086363"/>
    <w:rsid w:val="00094C0A"/>
    <w:rsid w:val="000A627E"/>
    <w:rsid w:val="000B0A43"/>
    <w:rsid w:val="000B6091"/>
    <w:rsid w:val="000B7D84"/>
    <w:rsid w:val="000F0987"/>
    <w:rsid w:val="000F1D9E"/>
    <w:rsid w:val="000F71A9"/>
    <w:rsid w:val="000F71F3"/>
    <w:rsid w:val="00102DAB"/>
    <w:rsid w:val="00115992"/>
    <w:rsid w:val="001172C2"/>
    <w:rsid w:val="00117E6D"/>
    <w:rsid w:val="00125C9A"/>
    <w:rsid w:val="001325FA"/>
    <w:rsid w:val="00134F38"/>
    <w:rsid w:val="00144197"/>
    <w:rsid w:val="001558EC"/>
    <w:rsid w:val="0015696E"/>
    <w:rsid w:val="00157F74"/>
    <w:rsid w:val="0016278C"/>
    <w:rsid w:val="00171A7C"/>
    <w:rsid w:val="00172C01"/>
    <w:rsid w:val="00185DFF"/>
    <w:rsid w:val="00190C78"/>
    <w:rsid w:val="00192839"/>
    <w:rsid w:val="00192D01"/>
    <w:rsid w:val="001D5C69"/>
    <w:rsid w:val="001E1B4A"/>
    <w:rsid w:val="001E574B"/>
    <w:rsid w:val="001E6454"/>
    <w:rsid w:val="001F1F43"/>
    <w:rsid w:val="00205FBD"/>
    <w:rsid w:val="002068D8"/>
    <w:rsid w:val="002072F7"/>
    <w:rsid w:val="00211C3C"/>
    <w:rsid w:val="00213F5F"/>
    <w:rsid w:val="0021404A"/>
    <w:rsid w:val="0022717C"/>
    <w:rsid w:val="00241EA4"/>
    <w:rsid w:val="00253527"/>
    <w:rsid w:val="002564E5"/>
    <w:rsid w:val="00261398"/>
    <w:rsid w:val="00264BEC"/>
    <w:rsid w:val="00272959"/>
    <w:rsid w:val="002766D2"/>
    <w:rsid w:val="00294542"/>
    <w:rsid w:val="00294CB9"/>
    <w:rsid w:val="002967E6"/>
    <w:rsid w:val="002A0025"/>
    <w:rsid w:val="002A16FF"/>
    <w:rsid w:val="002A64FF"/>
    <w:rsid w:val="002B2B45"/>
    <w:rsid w:val="002C3573"/>
    <w:rsid w:val="002C65B2"/>
    <w:rsid w:val="002D2C29"/>
    <w:rsid w:val="002D3F19"/>
    <w:rsid w:val="002D4807"/>
    <w:rsid w:val="002E0AA2"/>
    <w:rsid w:val="002E3C0C"/>
    <w:rsid w:val="002E4521"/>
    <w:rsid w:val="002E6589"/>
    <w:rsid w:val="00301E39"/>
    <w:rsid w:val="00304C6B"/>
    <w:rsid w:val="00304F3E"/>
    <w:rsid w:val="00305DF5"/>
    <w:rsid w:val="003161AB"/>
    <w:rsid w:val="00316790"/>
    <w:rsid w:val="00317572"/>
    <w:rsid w:val="00323CF1"/>
    <w:rsid w:val="0033252B"/>
    <w:rsid w:val="0033379A"/>
    <w:rsid w:val="003338DF"/>
    <w:rsid w:val="00333CD9"/>
    <w:rsid w:val="00334DED"/>
    <w:rsid w:val="00350B44"/>
    <w:rsid w:val="00352C43"/>
    <w:rsid w:val="00364CD3"/>
    <w:rsid w:val="00386A45"/>
    <w:rsid w:val="0039021B"/>
    <w:rsid w:val="003949E9"/>
    <w:rsid w:val="00395E97"/>
    <w:rsid w:val="003A1757"/>
    <w:rsid w:val="003A6DAA"/>
    <w:rsid w:val="003A7756"/>
    <w:rsid w:val="003A7D7C"/>
    <w:rsid w:val="003B0EB4"/>
    <w:rsid w:val="003B3FA8"/>
    <w:rsid w:val="003C7186"/>
    <w:rsid w:val="003D2D88"/>
    <w:rsid w:val="003D4324"/>
    <w:rsid w:val="003E4683"/>
    <w:rsid w:val="003E5FC6"/>
    <w:rsid w:val="0040605F"/>
    <w:rsid w:val="0041345C"/>
    <w:rsid w:val="004139C2"/>
    <w:rsid w:val="00421DB5"/>
    <w:rsid w:val="004263BE"/>
    <w:rsid w:val="0043103B"/>
    <w:rsid w:val="00433F58"/>
    <w:rsid w:val="00444095"/>
    <w:rsid w:val="00444DD1"/>
    <w:rsid w:val="00460E63"/>
    <w:rsid w:val="004811BD"/>
    <w:rsid w:val="004863E7"/>
    <w:rsid w:val="00493345"/>
    <w:rsid w:val="0049566F"/>
    <w:rsid w:val="00496127"/>
    <w:rsid w:val="004A6AAA"/>
    <w:rsid w:val="004B4BBD"/>
    <w:rsid w:val="004B5869"/>
    <w:rsid w:val="004C7106"/>
    <w:rsid w:val="004D7FB2"/>
    <w:rsid w:val="004E69E6"/>
    <w:rsid w:val="004F2D80"/>
    <w:rsid w:val="004F489B"/>
    <w:rsid w:val="004F517F"/>
    <w:rsid w:val="004F7115"/>
    <w:rsid w:val="005029C1"/>
    <w:rsid w:val="00506EEF"/>
    <w:rsid w:val="00512BF5"/>
    <w:rsid w:val="00520745"/>
    <w:rsid w:val="00524E20"/>
    <w:rsid w:val="00526C09"/>
    <w:rsid w:val="005279D1"/>
    <w:rsid w:val="005337E0"/>
    <w:rsid w:val="00535AE9"/>
    <w:rsid w:val="00535FB3"/>
    <w:rsid w:val="00553A80"/>
    <w:rsid w:val="00571553"/>
    <w:rsid w:val="00571E31"/>
    <w:rsid w:val="0058482A"/>
    <w:rsid w:val="00585A2C"/>
    <w:rsid w:val="00596F75"/>
    <w:rsid w:val="005A5A9E"/>
    <w:rsid w:val="005B5006"/>
    <w:rsid w:val="005C2F71"/>
    <w:rsid w:val="005C6671"/>
    <w:rsid w:val="005C6DDF"/>
    <w:rsid w:val="005C7994"/>
    <w:rsid w:val="005C7A56"/>
    <w:rsid w:val="005D3651"/>
    <w:rsid w:val="005D7818"/>
    <w:rsid w:val="00602FB3"/>
    <w:rsid w:val="006042F7"/>
    <w:rsid w:val="0061789D"/>
    <w:rsid w:val="00631845"/>
    <w:rsid w:val="00637DC8"/>
    <w:rsid w:val="0064043B"/>
    <w:rsid w:val="0064632D"/>
    <w:rsid w:val="0064689D"/>
    <w:rsid w:val="00647A9C"/>
    <w:rsid w:val="00654CEB"/>
    <w:rsid w:val="00654FC8"/>
    <w:rsid w:val="00661579"/>
    <w:rsid w:val="00661CDF"/>
    <w:rsid w:val="00667E91"/>
    <w:rsid w:val="0067040A"/>
    <w:rsid w:val="00681124"/>
    <w:rsid w:val="00692618"/>
    <w:rsid w:val="006927E6"/>
    <w:rsid w:val="006A2471"/>
    <w:rsid w:val="006B12D7"/>
    <w:rsid w:val="006B540A"/>
    <w:rsid w:val="006D3875"/>
    <w:rsid w:val="006D42F6"/>
    <w:rsid w:val="006D454A"/>
    <w:rsid w:val="006E1323"/>
    <w:rsid w:val="006E36C7"/>
    <w:rsid w:val="006E453C"/>
    <w:rsid w:val="006F5336"/>
    <w:rsid w:val="0070008F"/>
    <w:rsid w:val="00707DF3"/>
    <w:rsid w:val="00712311"/>
    <w:rsid w:val="007228E0"/>
    <w:rsid w:val="00730837"/>
    <w:rsid w:val="007363AD"/>
    <w:rsid w:val="00737623"/>
    <w:rsid w:val="00737C12"/>
    <w:rsid w:val="00737C5C"/>
    <w:rsid w:val="00751963"/>
    <w:rsid w:val="00752AFC"/>
    <w:rsid w:val="00765BFC"/>
    <w:rsid w:val="007711F5"/>
    <w:rsid w:val="00786FE5"/>
    <w:rsid w:val="00793A8B"/>
    <w:rsid w:val="0079697B"/>
    <w:rsid w:val="007A29CB"/>
    <w:rsid w:val="007B7C14"/>
    <w:rsid w:val="007C2B9A"/>
    <w:rsid w:val="007C4085"/>
    <w:rsid w:val="007C4404"/>
    <w:rsid w:val="007D423A"/>
    <w:rsid w:val="007D4C98"/>
    <w:rsid w:val="007D6D78"/>
    <w:rsid w:val="008021E2"/>
    <w:rsid w:val="00817147"/>
    <w:rsid w:val="00830D8F"/>
    <w:rsid w:val="00831875"/>
    <w:rsid w:val="0083305B"/>
    <w:rsid w:val="0084118C"/>
    <w:rsid w:val="008463CA"/>
    <w:rsid w:val="008515FC"/>
    <w:rsid w:val="00851BB4"/>
    <w:rsid w:val="00861AE6"/>
    <w:rsid w:val="00864B28"/>
    <w:rsid w:val="00865D92"/>
    <w:rsid w:val="00867863"/>
    <w:rsid w:val="0086786B"/>
    <w:rsid w:val="00870DA3"/>
    <w:rsid w:val="00885CD2"/>
    <w:rsid w:val="008871BF"/>
    <w:rsid w:val="00891202"/>
    <w:rsid w:val="00893BA9"/>
    <w:rsid w:val="00896530"/>
    <w:rsid w:val="008972EE"/>
    <w:rsid w:val="008A65AF"/>
    <w:rsid w:val="008B3D97"/>
    <w:rsid w:val="008B43A1"/>
    <w:rsid w:val="008B50AA"/>
    <w:rsid w:val="008C3F02"/>
    <w:rsid w:val="008D29B0"/>
    <w:rsid w:val="008D6987"/>
    <w:rsid w:val="008E6701"/>
    <w:rsid w:val="009053C0"/>
    <w:rsid w:val="00910E52"/>
    <w:rsid w:val="00916B41"/>
    <w:rsid w:val="009170F3"/>
    <w:rsid w:val="009173DA"/>
    <w:rsid w:val="0094513A"/>
    <w:rsid w:val="00962839"/>
    <w:rsid w:val="00962D37"/>
    <w:rsid w:val="00963920"/>
    <w:rsid w:val="00973ABD"/>
    <w:rsid w:val="00985152"/>
    <w:rsid w:val="00995389"/>
    <w:rsid w:val="00997C32"/>
    <w:rsid w:val="009A2995"/>
    <w:rsid w:val="009A66E0"/>
    <w:rsid w:val="009B391F"/>
    <w:rsid w:val="009C0E2C"/>
    <w:rsid w:val="009D5A37"/>
    <w:rsid w:val="009D67C8"/>
    <w:rsid w:val="009D6E61"/>
    <w:rsid w:val="009E7208"/>
    <w:rsid w:val="00A00788"/>
    <w:rsid w:val="00A03EBD"/>
    <w:rsid w:val="00A521B7"/>
    <w:rsid w:val="00A56AD7"/>
    <w:rsid w:val="00A61E89"/>
    <w:rsid w:val="00A623C1"/>
    <w:rsid w:val="00A754FA"/>
    <w:rsid w:val="00A96D9C"/>
    <w:rsid w:val="00AA0BB4"/>
    <w:rsid w:val="00AA7F66"/>
    <w:rsid w:val="00AB0A06"/>
    <w:rsid w:val="00AD2240"/>
    <w:rsid w:val="00AD7BE9"/>
    <w:rsid w:val="00B002D5"/>
    <w:rsid w:val="00B0598F"/>
    <w:rsid w:val="00B0666D"/>
    <w:rsid w:val="00B12CA0"/>
    <w:rsid w:val="00B15459"/>
    <w:rsid w:val="00B32BFF"/>
    <w:rsid w:val="00B36A13"/>
    <w:rsid w:val="00B36BE9"/>
    <w:rsid w:val="00B46306"/>
    <w:rsid w:val="00B55FAF"/>
    <w:rsid w:val="00B64C4F"/>
    <w:rsid w:val="00B7539E"/>
    <w:rsid w:val="00B77DE5"/>
    <w:rsid w:val="00B86480"/>
    <w:rsid w:val="00B9029D"/>
    <w:rsid w:val="00BA7BBE"/>
    <w:rsid w:val="00BB07B8"/>
    <w:rsid w:val="00BB53BD"/>
    <w:rsid w:val="00BC0602"/>
    <w:rsid w:val="00BC131C"/>
    <w:rsid w:val="00BC37D6"/>
    <w:rsid w:val="00BD046C"/>
    <w:rsid w:val="00BD2729"/>
    <w:rsid w:val="00BE1D99"/>
    <w:rsid w:val="00BF5C85"/>
    <w:rsid w:val="00C022B7"/>
    <w:rsid w:val="00C065F9"/>
    <w:rsid w:val="00C1286C"/>
    <w:rsid w:val="00C42B73"/>
    <w:rsid w:val="00C4525B"/>
    <w:rsid w:val="00C67D9A"/>
    <w:rsid w:val="00C73DE5"/>
    <w:rsid w:val="00C85350"/>
    <w:rsid w:val="00C9008E"/>
    <w:rsid w:val="00C9584B"/>
    <w:rsid w:val="00CA167E"/>
    <w:rsid w:val="00CA6B6B"/>
    <w:rsid w:val="00CB2B35"/>
    <w:rsid w:val="00CB35DC"/>
    <w:rsid w:val="00CD56D6"/>
    <w:rsid w:val="00CE0C55"/>
    <w:rsid w:val="00CE561F"/>
    <w:rsid w:val="00CE5A59"/>
    <w:rsid w:val="00CF0D5B"/>
    <w:rsid w:val="00CF2F1E"/>
    <w:rsid w:val="00D003E8"/>
    <w:rsid w:val="00D0695C"/>
    <w:rsid w:val="00D07F68"/>
    <w:rsid w:val="00D101B8"/>
    <w:rsid w:val="00D12084"/>
    <w:rsid w:val="00D34876"/>
    <w:rsid w:val="00D478CE"/>
    <w:rsid w:val="00D56E3C"/>
    <w:rsid w:val="00D65953"/>
    <w:rsid w:val="00D664EB"/>
    <w:rsid w:val="00D7149B"/>
    <w:rsid w:val="00D728D9"/>
    <w:rsid w:val="00D76125"/>
    <w:rsid w:val="00D9194B"/>
    <w:rsid w:val="00D974D9"/>
    <w:rsid w:val="00DA4C44"/>
    <w:rsid w:val="00DA5A76"/>
    <w:rsid w:val="00DB041F"/>
    <w:rsid w:val="00DB4ADF"/>
    <w:rsid w:val="00DB754B"/>
    <w:rsid w:val="00DD3958"/>
    <w:rsid w:val="00DD4592"/>
    <w:rsid w:val="00DE2050"/>
    <w:rsid w:val="00DE5661"/>
    <w:rsid w:val="00DF7F4F"/>
    <w:rsid w:val="00E05DAE"/>
    <w:rsid w:val="00E23017"/>
    <w:rsid w:val="00E27F0D"/>
    <w:rsid w:val="00E541A9"/>
    <w:rsid w:val="00E55F71"/>
    <w:rsid w:val="00E74D0D"/>
    <w:rsid w:val="00E84A2A"/>
    <w:rsid w:val="00E85359"/>
    <w:rsid w:val="00E9460E"/>
    <w:rsid w:val="00E97459"/>
    <w:rsid w:val="00EC3C52"/>
    <w:rsid w:val="00ED2D67"/>
    <w:rsid w:val="00EE39BA"/>
    <w:rsid w:val="00EE45D0"/>
    <w:rsid w:val="00EF1307"/>
    <w:rsid w:val="00EF1CB5"/>
    <w:rsid w:val="00EF4B3F"/>
    <w:rsid w:val="00F160FE"/>
    <w:rsid w:val="00F175C6"/>
    <w:rsid w:val="00F22017"/>
    <w:rsid w:val="00F23F1B"/>
    <w:rsid w:val="00F3715D"/>
    <w:rsid w:val="00F412DC"/>
    <w:rsid w:val="00F41F3B"/>
    <w:rsid w:val="00F45954"/>
    <w:rsid w:val="00F46774"/>
    <w:rsid w:val="00F50726"/>
    <w:rsid w:val="00F5201D"/>
    <w:rsid w:val="00F71416"/>
    <w:rsid w:val="00F8049F"/>
    <w:rsid w:val="00F80CBA"/>
    <w:rsid w:val="00F82180"/>
    <w:rsid w:val="00F86B36"/>
    <w:rsid w:val="00F91564"/>
    <w:rsid w:val="00F92671"/>
    <w:rsid w:val="00F94B0C"/>
    <w:rsid w:val="00FA4420"/>
    <w:rsid w:val="00FA690E"/>
    <w:rsid w:val="00FA6BF0"/>
    <w:rsid w:val="00FC2E75"/>
    <w:rsid w:val="00FC624B"/>
    <w:rsid w:val="00FC7794"/>
    <w:rsid w:val="00FE1860"/>
    <w:rsid w:val="00FF7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B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662070">
      <w:bodyDiv w:val="1"/>
      <w:marLeft w:val="0"/>
      <w:marRight w:val="0"/>
      <w:marTop w:val="0"/>
      <w:marBottom w:val="0"/>
      <w:divBdr>
        <w:top w:val="none" w:sz="0" w:space="0" w:color="auto"/>
        <w:left w:val="none" w:sz="0" w:space="0" w:color="auto"/>
        <w:bottom w:val="none" w:sz="0" w:space="0" w:color="auto"/>
        <w:right w:val="none" w:sz="0" w:space="0" w:color="auto"/>
      </w:divBdr>
    </w:div>
    <w:div w:id="272903231">
      <w:bodyDiv w:val="1"/>
      <w:marLeft w:val="0"/>
      <w:marRight w:val="0"/>
      <w:marTop w:val="0"/>
      <w:marBottom w:val="0"/>
      <w:divBdr>
        <w:top w:val="none" w:sz="0" w:space="0" w:color="auto"/>
        <w:left w:val="none" w:sz="0" w:space="0" w:color="auto"/>
        <w:bottom w:val="none" w:sz="0" w:space="0" w:color="auto"/>
        <w:right w:val="none" w:sz="0" w:space="0" w:color="auto"/>
      </w:divBdr>
    </w:div>
    <w:div w:id="932710368">
      <w:bodyDiv w:val="1"/>
      <w:marLeft w:val="0"/>
      <w:marRight w:val="0"/>
      <w:marTop w:val="0"/>
      <w:marBottom w:val="0"/>
      <w:divBdr>
        <w:top w:val="none" w:sz="0" w:space="0" w:color="auto"/>
        <w:left w:val="none" w:sz="0" w:space="0" w:color="auto"/>
        <w:bottom w:val="none" w:sz="0" w:space="0" w:color="auto"/>
        <w:right w:val="none" w:sz="0" w:space="0" w:color="auto"/>
      </w:divBdr>
    </w:div>
    <w:div w:id="1526482666">
      <w:bodyDiv w:val="1"/>
      <w:marLeft w:val="0"/>
      <w:marRight w:val="0"/>
      <w:marTop w:val="0"/>
      <w:marBottom w:val="0"/>
      <w:divBdr>
        <w:top w:val="none" w:sz="0" w:space="0" w:color="auto"/>
        <w:left w:val="none" w:sz="0" w:space="0" w:color="auto"/>
        <w:bottom w:val="none" w:sz="0" w:space="0" w:color="auto"/>
        <w:right w:val="none" w:sz="0" w:space="0" w:color="auto"/>
      </w:divBdr>
    </w:div>
    <w:div w:id="1910967418">
      <w:bodyDiv w:val="1"/>
      <w:marLeft w:val="0"/>
      <w:marRight w:val="0"/>
      <w:marTop w:val="0"/>
      <w:marBottom w:val="0"/>
      <w:divBdr>
        <w:top w:val="none" w:sz="0" w:space="0" w:color="auto"/>
        <w:left w:val="none" w:sz="0" w:space="0" w:color="auto"/>
        <w:bottom w:val="none" w:sz="0" w:space="0" w:color="auto"/>
        <w:right w:val="none" w:sz="0" w:space="0" w:color="auto"/>
      </w:divBdr>
    </w:div>
    <w:div w:id="2035181300">
      <w:bodyDiv w:val="1"/>
      <w:marLeft w:val="0"/>
      <w:marRight w:val="0"/>
      <w:marTop w:val="0"/>
      <w:marBottom w:val="0"/>
      <w:divBdr>
        <w:top w:val="none" w:sz="0" w:space="0" w:color="auto"/>
        <w:left w:val="none" w:sz="0" w:space="0" w:color="auto"/>
        <w:bottom w:val="none" w:sz="0" w:space="0" w:color="auto"/>
        <w:right w:val="none" w:sz="0" w:space="0" w:color="auto"/>
      </w:divBdr>
    </w:div>
    <w:div w:id="21060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yccommunication.com/" TargetMode="External"/><Relationship Id="rId5" Type="http://schemas.openxmlformats.org/officeDocument/2006/relationships/hyperlink" Target="https://www.tyccommunication.com/services/search-engine-optimiz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EDA80F-61EE-4FF3-B76E-95CF81D8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NEW</cp:lastModifiedBy>
  <cp:revision>2</cp:revision>
  <dcterms:created xsi:type="dcterms:W3CDTF">2019-09-14T05:43:00Z</dcterms:created>
  <dcterms:modified xsi:type="dcterms:W3CDTF">2019-09-14T05:43:00Z</dcterms:modified>
</cp:coreProperties>
</file>